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DC9F" w14:textId="3B70EB36" w:rsidR="00D84B6C" w:rsidRPr="00D84B6C" w:rsidRDefault="00D84B6C" w:rsidP="000C730B">
      <w:pPr>
        <w:rPr>
          <w:lang w:val="en-GB"/>
        </w:rPr>
      </w:pPr>
    </w:p>
    <w:sectPr w:rsidR="00D84B6C" w:rsidRPr="00D84B6C" w:rsidSect="0066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008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0A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E41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E8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803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6F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E3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C8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0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49207">
    <w:abstractNumId w:val="9"/>
  </w:num>
  <w:num w:numId="2" w16cid:durableId="1034040068">
    <w:abstractNumId w:val="7"/>
  </w:num>
  <w:num w:numId="3" w16cid:durableId="82648514">
    <w:abstractNumId w:val="6"/>
  </w:num>
  <w:num w:numId="4" w16cid:durableId="1649481416">
    <w:abstractNumId w:val="5"/>
  </w:num>
  <w:num w:numId="5" w16cid:durableId="838229704">
    <w:abstractNumId w:val="4"/>
  </w:num>
  <w:num w:numId="6" w16cid:durableId="460147733">
    <w:abstractNumId w:val="8"/>
  </w:num>
  <w:num w:numId="7" w16cid:durableId="351538006">
    <w:abstractNumId w:val="3"/>
  </w:num>
  <w:num w:numId="8" w16cid:durableId="274408919">
    <w:abstractNumId w:val="2"/>
  </w:num>
  <w:num w:numId="9" w16cid:durableId="452553546">
    <w:abstractNumId w:val="1"/>
  </w:num>
  <w:num w:numId="10" w16cid:durableId="283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6C"/>
    <w:rsid w:val="000C730B"/>
    <w:rsid w:val="00190980"/>
    <w:rsid w:val="00247F1F"/>
    <w:rsid w:val="00334196"/>
    <w:rsid w:val="005A1228"/>
    <w:rsid w:val="006672BD"/>
    <w:rsid w:val="007D1B38"/>
    <w:rsid w:val="008B040F"/>
    <w:rsid w:val="00A91869"/>
    <w:rsid w:val="00D84B6C"/>
    <w:rsid w:val="00DF13CC"/>
    <w:rsid w:val="00E479B1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D9139"/>
  <w15:chartTrackingRefBased/>
  <w15:docId w15:val="{6B4CAD42-2D18-4F0D-A42E-EC08EA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28"/>
    <w:pPr>
      <w:spacing w:after="120" w:line="276" w:lineRule="auto"/>
    </w:pPr>
    <w:rPr>
      <w:rFonts w:ascii="Calibri" w:eastAsiaTheme="minorEastAsia" w:hAnsi="Calibri"/>
      <w:lang w:val="en-US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334196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"/>
    <w:basedOn w:val="Normal"/>
    <w:next w:val="Normal"/>
    <w:uiPriority w:val="35"/>
    <w:qFormat/>
    <w:rsid w:val="00D84B6C"/>
    <w:pPr>
      <w:spacing w:after="240" w:line="240" w:lineRule="auto"/>
      <w:ind w:left="1440" w:hanging="1440"/>
    </w:pPr>
    <w:rPr>
      <w:rFonts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6C"/>
    <w:rPr>
      <w:rFonts w:ascii="Segoe UI" w:eastAsiaTheme="minorEastAsia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84B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334196"/>
    <w:rPr>
      <w:rFonts w:ascii="Arial" w:eastAsiaTheme="majorEastAsia" w:hAnsi="Arial" w:cs="Arial"/>
      <w:b/>
      <w:bCs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247F1F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7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F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5A12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02DEEA3C1B54D943AAE0C8B9CE4B4" ma:contentTypeVersion="13" ma:contentTypeDescription="Create a new document." ma:contentTypeScope="" ma:versionID="6a1ad36807eb37f9e4067a575a592318">
  <xsd:schema xmlns:xsd="http://www.w3.org/2001/XMLSchema" xmlns:xs="http://www.w3.org/2001/XMLSchema" xmlns:p="http://schemas.microsoft.com/office/2006/metadata/properties" xmlns:ns3="a25e0928-e08d-4248-99b9-752860491d14" xmlns:ns4="4e7cf3ab-a7ba-4680-a38d-9c492d29726e" targetNamespace="http://schemas.microsoft.com/office/2006/metadata/properties" ma:root="true" ma:fieldsID="056bd859ada5f7ca3d46d61b9fc16bd4" ns3:_="" ns4:_="">
    <xsd:import namespace="a25e0928-e08d-4248-99b9-752860491d14"/>
    <xsd:import namespace="4e7cf3ab-a7ba-4680-a38d-9c492d297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0928-e08d-4248-99b9-7528604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f3ab-a7ba-4680-a38d-9c492d29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2D659-E787-470B-B646-A7EDEFF3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13E75-CDF1-44FE-A6D9-285C8A4A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0928-e08d-4248-99b9-752860491d14"/>
    <ds:schemaRef ds:uri="4e7cf3ab-a7ba-4680-a38d-9c492d29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5A18A-382D-409F-8A8D-C5C3E0EE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31FA7-83C9-4CAB-A9A9-9B4130996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Figures corresponding to article entitled: Ranitidine and other Histamine2-Rece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rhamme</dc:creator>
  <cp:keywords/>
  <dc:description/>
  <cp:lastModifiedBy>Cesar Barboza</cp:lastModifiedBy>
  <cp:revision>6</cp:revision>
  <dcterms:created xsi:type="dcterms:W3CDTF">2022-11-09T10:50:00Z</dcterms:created>
  <dcterms:modified xsi:type="dcterms:W3CDTF">2022-1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2DEEA3C1B54D943AAE0C8B9CE4B4</vt:lpwstr>
  </property>
</Properties>
</file>